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8D" w:rsidRPr="00A63350" w:rsidRDefault="00A63350" w:rsidP="00B628B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6079B0">
        <w:rPr>
          <w:rFonts w:ascii="Times New Roman" w:hAnsi="Times New Roman" w:cs="Times New Roman"/>
          <w:b/>
          <w:sz w:val="28"/>
          <w:szCs w:val="28"/>
        </w:rPr>
        <w:t>родителю</w:t>
      </w:r>
    </w:p>
    <w:p w:rsidR="001B0500" w:rsidRDefault="001B0500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991">
        <w:rPr>
          <w:rFonts w:ascii="Times New Roman" w:hAnsi="Times New Roman" w:cs="Times New Roman"/>
          <w:sz w:val="28"/>
          <w:szCs w:val="28"/>
        </w:rPr>
        <w:t>Механизм</w:t>
      </w:r>
      <w:r w:rsidRPr="001B0500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91" w:rsidRPr="001B0500">
        <w:rPr>
          <w:rFonts w:ascii="Times New Roman" w:hAnsi="Times New Roman" w:cs="Times New Roman"/>
          <w:sz w:val="28"/>
          <w:szCs w:val="28"/>
        </w:rPr>
        <w:t>взимаемой за присмотр и уход за детьми в образовательных организациях, реализующих образовательную программу дошкольного об</w:t>
      </w:r>
      <w:r w:rsidR="00944991">
        <w:rPr>
          <w:rFonts w:ascii="Times New Roman" w:hAnsi="Times New Roman" w:cs="Times New Roman"/>
          <w:sz w:val="28"/>
          <w:szCs w:val="28"/>
        </w:rPr>
        <w:t xml:space="preserve">разования, порядок и условия её выплаты определён </w:t>
      </w:r>
      <w:r w:rsidRPr="001B0500">
        <w:rPr>
          <w:rFonts w:ascii="Times New Roman" w:hAnsi="Times New Roman" w:cs="Times New Roman"/>
          <w:sz w:val="28"/>
          <w:szCs w:val="28"/>
        </w:rPr>
        <w:t>Положение</w:t>
      </w:r>
      <w:r w:rsidR="00944991">
        <w:rPr>
          <w:rFonts w:ascii="Times New Roman" w:hAnsi="Times New Roman" w:cs="Times New Roman"/>
          <w:sz w:val="28"/>
          <w:szCs w:val="28"/>
        </w:rPr>
        <w:t>м</w:t>
      </w:r>
      <w:r w:rsidRPr="001B0500">
        <w:rPr>
          <w:rFonts w:ascii="Times New Roman" w:hAnsi="Times New Roman" w:cs="Times New Roman"/>
          <w:sz w:val="28"/>
          <w:szCs w:val="28"/>
        </w:rPr>
        <w:t xml:space="preserve">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</w:t>
      </w:r>
      <w:r w:rsidR="006C2216">
        <w:rPr>
          <w:rFonts w:ascii="Times New Roman" w:hAnsi="Times New Roman" w:cs="Times New Roman"/>
          <w:sz w:val="28"/>
          <w:szCs w:val="28"/>
        </w:rPr>
        <w:t>разования, и порядке ее выплаты</w:t>
      </w:r>
      <w:proofErr w:type="gramEnd"/>
      <w:r w:rsidR="006C2216">
        <w:rPr>
          <w:rFonts w:ascii="Times New Roman" w:hAnsi="Times New Roman" w:cs="Times New Roman"/>
          <w:sz w:val="28"/>
          <w:szCs w:val="28"/>
        </w:rPr>
        <w:t>»</w:t>
      </w:r>
      <w:r w:rsidR="00944991">
        <w:rPr>
          <w:rFonts w:ascii="Times New Roman" w:hAnsi="Times New Roman" w:cs="Times New Roman"/>
          <w:sz w:val="28"/>
          <w:szCs w:val="28"/>
        </w:rPr>
        <w:t>, утвержденным</w:t>
      </w:r>
      <w:r w:rsidR="006C2216">
        <w:rPr>
          <w:rFonts w:ascii="Times New Roman" w:hAnsi="Times New Roman" w:cs="Times New Roman"/>
          <w:sz w:val="28"/>
          <w:szCs w:val="28"/>
        </w:rPr>
        <w:t xml:space="preserve"> </w:t>
      </w:r>
      <w:r w:rsidR="00944991" w:rsidRPr="001B0500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8F0852">
        <w:rPr>
          <w:rFonts w:ascii="Times New Roman" w:hAnsi="Times New Roman" w:cs="Times New Roman"/>
          <w:sz w:val="28"/>
          <w:szCs w:val="28"/>
        </w:rPr>
        <w:t>тельства Кировской области от 26.02.2007 № 85/80</w:t>
      </w:r>
      <w:r w:rsidR="00944991">
        <w:rPr>
          <w:rFonts w:ascii="Times New Roman" w:hAnsi="Times New Roman" w:cs="Times New Roman"/>
          <w:sz w:val="28"/>
          <w:szCs w:val="28"/>
        </w:rPr>
        <w:t>.</w:t>
      </w:r>
    </w:p>
    <w:p w:rsidR="00A63350" w:rsidRDefault="006079B0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350">
        <w:rPr>
          <w:rFonts w:ascii="Times New Roman" w:hAnsi="Times New Roman" w:cs="Times New Roman"/>
          <w:sz w:val="28"/>
          <w:szCs w:val="28"/>
        </w:rPr>
        <w:t xml:space="preserve">. </w:t>
      </w:r>
      <w:r w:rsidR="00A63350" w:rsidRPr="00680BCF">
        <w:rPr>
          <w:rFonts w:ascii="Times New Roman" w:hAnsi="Times New Roman" w:cs="Times New Roman"/>
          <w:sz w:val="28"/>
          <w:szCs w:val="28"/>
        </w:rPr>
        <w:t>Компенсация</w:t>
      </w:r>
      <w:r w:rsidR="00A63350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A63350" w:rsidRPr="00680BC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r w:rsidR="00A63350">
        <w:rPr>
          <w:rFonts w:ascii="Times New Roman" w:hAnsi="Times New Roman" w:cs="Times New Roman"/>
          <w:sz w:val="28"/>
          <w:szCs w:val="28"/>
        </w:rPr>
        <w:t>)</w:t>
      </w:r>
      <w:r w:rsidR="00A63350" w:rsidRPr="00680BCF">
        <w:rPr>
          <w:rFonts w:ascii="Times New Roman" w:hAnsi="Times New Roman" w:cs="Times New Roman"/>
          <w:sz w:val="28"/>
          <w:szCs w:val="28"/>
        </w:rPr>
        <w:t xml:space="preserve"> при условии, что среднедушевой доход семьи </w:t>
      </w:r>
      <w:r w:rsidR="00A63350" w:rsidRPr="00A63350">
        <w:rPr>
          <w:rFonts w:ascii="Times New Roman" w:hAnsi="Times New Roman" w:cs="Times New Roman"/>
          <w:b/>
          <w:sz w:val="28"/>
          <w:szCs w:val="28"/>
        </w:rPr>
        <w:t>не превышает 1,5 величины прожиточного минимума</w:t>
      </w:r>
      <w:r w:rsidR="00A63350" w:rsidRPr="00680BCF">
        <w:rPr>
          <w:rFonts w:ascii="Times New Roman" w:hAnsi="Times New Roman" w:cs="Times New Roman"/>
          <w:sz w:val="28"/>
          <w:szCs w:val="28"/>
        </w:rPr>
        <w:t xml:space="preserve"> на душу населения, уст</w:t>
      </w:r>
      <w:r w:rsidR="00A63350">
        <w:rPr>
          <w:rFonts w:ascii="Times New Roman" w:hAnsi="Times New Roman" w:cs="Times New Roman"/>
          <w:sz w:val="28"/>
          <w:szCs w:val="28"/>
        </w:rPr>
        <w:t>ановленной в Кировской области.</w:t>
      </w:r>
    </w:p>
    <w:p w:rsidR="00A63350" w:rsidRPr="008202D6" w:rsidRDefault="006079B0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350">
        <w:rPr>
          <w:rFonts w:ascii="Times New Roman" w:hAnsi="Times New Roman" w:cs="Times New Roman"/>
          <w:sz w:val="28"/>
          <w:szCs w:val="28"/>
        </w:rPr>
        <w:t>. П</w:t>
      </w:r>
      <w:r w:rsidR="00A63350" w:rsidRPr="008202D6">
        <w:rPr>
          <w:rFonts w:ascii="Times New Roman" w:hAnsi="Times New Roman" w:cs="Times New Roman"/>
          <w:sz w:val="28"/>
          <w:szCs w:val="28"/>
        </w:rPr>
        <w:t xml:space="preserve">ри расчете среднедушевого дохода семьи применяется </w:t>
      </w:r>
      <w:hyperlink r:id="rId7" w:history="1">
        <w:r w:rsidR="00A63350" w:rsidRPr="008202D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63350" w:rsidRPr="008202D6">
        <w:rPr>
          <w:rFonts w:ascii="Times New Roman" w:hAnsi="Times New Roman" w:cs="Times New Roman"/>
          <w:sz w:val="28"/>
          <w:szCs w:val="28"/>
        </w:rPr>
        <w:t xml:space="preserve"> видов доходов, утвержденный постановлением Пра</w:t>
      </w:r>
      <w:r w:rsidR="00A63350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A63350" w:rsidRPr="008202D6">
        <w:rPr>
          <w:rFonts w:ascii="Times New Roman" w:hAnsi="Times New Roman" w:cs="Times New Roman"/>
          <w:sz w:val="28"/>
          <w:szCs w:val="28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A63350" w:rsidRPr="008202D6" w:rsidRDefault="006079B0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350">
        <w:rPr>
          <w:rFonts w:ascii="Times New Roman" w:hAnsi="Times New Roman" w:cs="Times New Roman"/>
          <w:sz w:val="28"/>
          <w:szCs w:val="28"/>
        </w:rPr>
        <w:t>.</w:t>
      </w:r>
      <w:r w:rsidR="00A63350" w:rsidRPr="008202D6">
        <w:rPr>
          <w:rFonts w:ascii="Times New Roman" w:hAnsi="Times New Roman" w:cs="Times New Roman"/>
          <w:sz w:val="28"/>
          <w:szCs w:val="28"/>
        </w:rPr>
        <w:t xml:space="preserve"> Для определения среднедушевого дохода на одного члена семьи учитываются </w:t>
      </w:r>
      <w:r w:rsidR="00A63350" w:rsidRPr="00A63350">
        <w:rPr>
          <w:rFonts w:ascii="Times New Roman" w:hAnsi="Times New Roman" w:cs="Times New Roman"/>
          <w:b/>
          <w:sz w:val="28"/>
          <w:szCs w:val="28"/>
        </w:rPr>
        <w:t>доходы</w:t>
      </w:r>
      <w:r w:rsidR="00A63350" w:rsidRPr="008202D6">
        <w:rPr>
          <w:rFonts w:ascii="Times New Roman" w:hAnsi="Times New Roman" w:cs="Times New Roman"/>
          <w:sz w:val="28"/>
          <w:szCs w:val="28"/>
        </w:rPr>
        <w:t xml:space="preserve">, полученные каждым членом семьи за </w:t>
      </w:r>
      <w:r w:rsidR="00A63350" w:rsidRPr="00A63350">
        <w:rPr>
          <w:rFonts w:ascii="Times New Roman" w:hAnsi="Times New Roman" w:cs="Times New Roman"/>
          <w:b/>
          <w:sz w:val="28"/>
          <w:szCs w:val="28"/>
        </w:rPr>
        <w:t>три последних месяца</w:t>
      </w:r>
      <w:r w:rsidR="007030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3350" w:rsidRPr="006079B0">
        <w:rPr>
          <w:rFonts w:ascii="Times New Roman" w:hAnsi="Times New Roman" w:cs="Times New Roman"/>
          <w:sz w:val="28"/>
          <w:szCs w:val="28"/>
        </w:rPr>
        <w:t xml:space="preserve">предшествующих месяцу подачи заявления о </w:t>
      </w:r>
      <w:r w:rsidR="00A63350" w:rsidRPr="008202D6">
        <w:rPr>
          <w:rFonts w:ascii="Times New Roman" w:hAnsi="Times New Roman" w:cs="Times New Roman"/>
          <w:sz w:val="28"/>
          <w:szCs w:val="28"/>
        </w:rPr>
        <w:t>назначении и выплате компенсации.</w:t>
      </w:r>
    </w:p>
    <w:p w:rsidR="008608E0" w:rsidRPr="008202D6" w:rsidRDefault="008608E0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202D6">
        <w:rPr>
          <w:rFonts w:ascii="Times New Roman" w:hAnsi="Times New Roman" w:cs="Times New Roman"/>
          <w:sz w:val="28"/>
          <w:szCs w:val="28"/>
        </w:rPr>
        <w:t xml:space="preserve">Расчет величины среднедушевого дохода на одного члена семьи </w:t>
      </w:r>
      <w:r>
        <w:rPr>
          <w:rFonts w:ascii="Times New Roman" w:hAnsi="Times New Roman" w:cs="Times New Roman"/>
          <w:sz w:val="28"/>
          <w:szCs w:val="28"/>
        </w:rPr>
        <w:t>производится путем деления совокупного дохода семьи, полученного</w:t>
      </w:r>
      <w:r w:rsidRPr="008202D6">
        <w:rPr>
          <w:rFonts w:ascii="Times New Roman" w:hAnsi="Times New Roman" w:cs="Times New Roman"/>
          <w:sz w:val="28"/>
          <w:szCs w:val="28"/>
        </w:rPr>
        <w:t xml:space="preserve"> каждым членом семьи в расчетном периоде, на количество месяцев расчетного периода и количество членов семьи.</w:t>
      </w:r>
    </w:p>
    <w:p w:rsidR="00A63350" w:rsidRPr="008202D6" w:rsidRDefault="008608E0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3350">
        <w:rPr>
          <w:rFonts w:ascii="Times New Roman" w:hAnsi="Times New Roman" w:cs="Times New Roman"/>
          <w:sz w:val="28"/>
          <w:szCs w:val="28"/>
        </w:rPr>
        <w:t xml:space="preserve">. </w:t>
      </w:r>
      <w:r w:rsidR="00A63350" w:rsidRPr="006079B0">
        <w:rPr>
          <w:rFonts w:ascii="Times New Roman" w:hAnsi="Times New Roman" w:cs="Times New Roman"/>
          <w:b/>
          <w:sz w:val="28"/>
          <w:szCs w:val="28"/>
          <w:u w:val="single"/>
        </w:rPr>
        <w:t>В качестве членов семьи учитывают</w:t>
      </w:r>
      <w:r w:rsidR="00A63350" w:rsidRPr="00A63350">
        <w:rPr>
          <w:rFonts w:ascii="Times New Roman" w:hAnsi="Times New Roman" w:cs="Times New Roman"/>
          <w:sz w:val="28"/>
          <w:szCs w:val="28"/>
          <w:u w:val="single"/>
        </w:rPr>
        <w:t>ся</w:t>
      </w:r>
      <w:r w:rsidR="00A63350" w:rsidRPr="008202D6">
        <w:rPr>
          <w:rFonts w:ascii="Times New Roman" w:hAnsi="Times New Roman" w:cs="Times New Roman"/>
          <w:sz w:val="28"/>
          <w:szCs w:val="28"/>
        </w:rPr>
        <w:t>:</w:t>
      </w:r>
    </w:p>
    <w:p w:rsidR="00A63350" w:rsidRPr="00B628BF" w:rsidRDefault="00A63350" w:rsidP="00B62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состоящие в браке родители (усыновители)</w:t>
      </w:r>
      <w:r w:rsidR="007B1B74">
        <w:rPr>
          <w:rFonts w:ascii="Times New Roman" w:hAnsi="Times New Roman" w:cs="Times New Roman"/>
          <w:sz w:val="28"/>
          <w:szCs w:val="28"/>
        </w:rPr>
        <w:t xml:space="preserve"> и</w:t>
      </w:r>
      <w:r w:rsidRPr="00B628BF">
        <w:rPr>
          <w:rFonts w:ascii="Times New Roman" w:hAnsi="Times New Roman" w:cs="Times New Roman"/>
          <w:sz w:val="28"/>
          <w:szCs w:val="28"/>
        </w:rPr>
        <w:t xml:space="preserve"> их несовершеннолетние дети;</w:t>
      </w:r>
    </w:p>
    <w:p w:rsidR="00A63350" w:rsidRPr="00B628BF" w:rsidRDefault="00A63350" w:rsidP="00B62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родители, не состоящие в браке (в случае установления отцовства), и их совместные несовершеннолетние дети;</w:t>
      </w:r>
    </w:p>
    <w:p w:rsidR="00A63350" w:rsidRPr="00B628BF" w:rsidRDefault="00A63350" w:rsidP="00B628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одинокий родитель (усыновитель, приемный родитель) и его несовершеннолетние дети.</w:t>
      </w:r>
    </w:p>
    <w:p w:rsidR="00A63350" w:rsidRDefault="008608E0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3350">
        <w:rPr>
          <w:rFonts w:ascii="Times New Roman" w:hAnsi="Times New Roman" w:cs="Times New Roman"/>
          <w:sz w:val="28"/>
          <w:szCs w:val="28"/>
        </w:rPr>
        <w:t xml:space="preserve">. </w:t>
      </w:r>
      <w:r w:rsidR="00A63350" w:rsidRPr="006079B0">
        <w:rPr>
          <w:rFonts w:ascii="Times New Roman" w:hAnsi="Times New Roman" w:cs="Times New Roman"/>
          <w:b/>
          <w:sz w:val="28"/>
          <w:szCs w:val="28"/>
          <w:u w:val="single"/>
        </w:rPr>
        <w:t>В качестве членов семьи не учитываются</w:t>
      </w:r>
      <w:r w:rsidR="00A63350">
        <w:rPr>
          <w:rFonts w:ascii="Times New Roman" w:hAnsi="Times New Roman" w:cs="Times New Roman"/>
          <w:sz w:val="28"/>
          <w:szCs w:val="28"/>
        </w:rPr>
        <w:t>:</w:t>
      </w:r>
    </w:p>
    <w:p w:rsidR="00A63350" w:rsidRPr="00B628BF" w:rsidRDefault="00A63350" w:rsidP="00B62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дети, достигшие совершеннолетия;</w:t>
      </w:r>
    </w:p>
    <w:p w:rsidR="00A63350" w:rsidRPr="00B628BF" w:rsidRDefault="00A63350" w:rsidP="00B62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A63350" w:rsidRPr="00B628BF" w:rsidRDefault="00A63350" w:rsidP="00B62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дети, находящиеся на полном государственном обеспечении (за исключением детей, находящихся по социально-медицинским показаниям в стационарных организациях);</w:t>
      </w:r>
    </w:p>
    <w:p w:rsidR="00A63350" w:rsidRPr="00B628BF" w:rsidRDefault="00A63350" w:rsidP="00B62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 xml:space="preserve"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</w:t>
      </w:r>
      <w:r w:rsidRPr="00B628BF">
        <w:rPr>
          <w:rFonts w:ascii="Times New Roman" w:hAnsi="Times New Roman" w:cs="Times New Roman"/>
          <w:sz w:val="28"/>
          <w:szCs w:val="28"/>
        </w:rPr>
        <w:lastRenderedPageBreak/>
        <w:t>организации или в военной образовательной организации высшего образования, до заключения контракта о прохождении военной службы;</w:t>
      </w:r>
    </w:p>
    <w:p w:rsidR="00A63350" w:rsidRPr="00B628BF" w:rsidRDefault="00A63350" w:rsidP="00B628B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8BF">
        <w:rPr>
          <w:rFonts w:ascii="Times New Roman" w:hAnsi="Times New Roman" w:cs="Times New Roman"/>
          <w:sz w:val="28"/>
          <w:szCs w:val="28"/>
        </w:rPr>
        <w:t>супруг (родитель, усыновитель), который отбывает наказание в виде лишения свободы, либо в отношении которого применена мера пресечения в виде заключения под стражу, либо который находится на принудительном лечении по решению суда.</w:t>
      </w:r>
      <w:proofErr w:type="gramEnd"/>
    </w:p>
    <w:p w:rsidR="0019178C" w:rsidRDefault="00537BA1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F69BA">
        <w:rPr>
          <w:rFonts w:ascii="Times New Roman" w:hAnsi="Times New Roman" w:cs="Times New Roman"/>
          <w:sz w:val="28"/>
          <w:szCs w:val="28"/>
        </w:rPr>
        <w:t>Компенсация предоставляетс</w:t>
      </w:r>
      <w:r>
        <w:rPr>
          <w:rFonts w:ascii="Times New Roman" w:hAnsi="Times New Roman" w:cs="Times New Roman"/>
          <w:sz w:val="28"/>
          <w:szCs w:val="28"/>
        </w:rPr>
        <w:t xml:space="preserve">я одному из родителей (законных </w:t>
      </w:r>
      <w:r w:rsidRPr="009F69BA">
        <w:rPr>
          <w:rFonts w:ascii="Times New Roman" w:hAnsi="Times New Roman" w:cs="Times New Roman"/>
          <w:sz w:val="28"/>
          <w:szCs w:val="28"/>
        </w:rPr>
        <w:t>представителей),</w:t>
      </w:r>
      <w:r w:rsidR="0092147B">
        <w:rPr>
          <w:rFonts w:ascii="Times New Roman" w:hAnsi="Times New Roman" w:cs="Times New Roman"/>
          <w:sz w:val="28"/>
          <w:szCs w:val="28"/>
        </w:rPr>
        <w:t xml:space="preserve"> с кем заключен договор об оказании образовательных услуг и </w:t>
      </w:r>
      <w:r w:rsidRPr="009F69BA">
        <w:rPr>
          <w:rFonts w:ascii="Times New Roman" w:hAnsi="Times New Roman" w:cs="Times New Roman"/>
          <w:sz w:val="28"/>
          <w:szCs w:val="28"/>
        </w:rPr>
        <w:t xml:space="preserve"> </w:t>
      </w:r>
      <w:r w:rsidRPr="0019178C">
        <w:rPr>
          <w:rFonts w:ascii="Times New Roman" w:hAnsi="Times New Roman" w:cs="Times New Roman"/>
          <w:b/>
          <w:sz w:val="28"/>
          <w:szCs w:val="28"/>
        </w:rPr>
        <w:t>внесшему родительскую плату</w:t>
      </w:r>
      <w:r w:rsidRPr="009F69BA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ребенком, посещающим образовательную организацию.</w:t>
      </w:r>
    </w:p>
    <w:p w:rsidR="0019178C" w:rsidRDefault="0019178C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Pr="006D242C">
        <w:rPr>
          <w:rFonts w:ascii="Times New Roman" w:hAnsi="Times New Roman" w:cs="Times New Roman"/>
          <w:sz w:val="28"/>
          <w:szCs w:val="28"/>
        </w:rPr>
        <w:t>ри подаче заявления о предоставлении компенсации</w:t>
      </w:r>
      <w:r w:rsidRPr="00FF4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>одитель (законный представитель) пред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3D">
        <w:rPr>
          <w:rFonts w:ascii="Times New Roman" w:hAnsi="Times New Roman" w:cs="Times New Roman"/>
          <w:sz w:val="28"/>
          <w:szCs w:val="28"/>
        </w:rPr>
        <w:t>в образовательную организацию</w:t>
      </w:r>
      <w:r w:rsidRPr="006D242C">
        <w:rPr>
          <w:rFonts w:ascii="Times New Roman" w:hAnsi="Times New Roman" w:cs="Times New Roman"/>
          <w:sz w:val="28"/>
          <w:szCs w:val="28"/>
        </w:rPr>
        <w:t xml:space="preserve"> паспорт или иной документ, удостоверяющий 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и  оригиналы документов</w:t>
      </w:r>
      <w:r w:rsidRPr="006D242C">
        <w:rPr>
          <w:rFonts w:ascii="Times New Roman" w:hAnsi="Times New Roman" w:cs="Times New Roman"/>
          <w:sz w:val="28"/>
          <w:szCs w:val="28"/>
        </w:rPr>
        <w:t xml:space="preserve"> для обо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78C" w:rsidRPr="009F69BA" w:rsidRDefault="0019178C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F69BA">
        <w:rPr>
          <w:rFonts w:ascii="Times New Roman" w:hAnsi="Times New Roman" w:cs="Times New Roman"/>
          <w:sz w:val="28"/>
          <w:szCs w:val="28"/>
        </w:rPr>
        <w:t xml:space="preserve">. Для получения компенсации родитель (законный представитель) </w:t>
      </w:r>
      <w:r w:rsidRPr="006C221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о </w:t>
      </w:r>
      <w:r w:rsidRPr="009F69BA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19178C" w:rsidRPr="009F69BA" w:rsidRDefault="0019178C" w:rsidP="00B628B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9BA">
        <w:rPr>
          <w:rFonts w:ascii="Times New Roman" w:hAnsi="Times New Roman" w:cs="Times New Roman"/>
          <w:b/>
          <w:sz w:val="28"/>
          <w:szCs w:val="28"/>
        </w:rPr>
        <w:t>заявление в письменной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43D">
        <w:rPr>
          <w:rFonts w:ascii="Times New Roman" w:hAnsi="Times New Roman" w:cs="Times New Roman"/>
          <w:b/>
          <w:sz w:val="28"/>
          <w:szCs w:val="28"/>
        </w:rPr>
        <w:t>(заполняет бланк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 помарок и исправлений)</w:t>
      </w:r>
      <w:r w:rsidRPr="009F69BA">
        <w:rPr>
          <w:rFonts w:ascii="Times New Roman" w:hAnsi="Times New Roman" w:cs="Times New Roman"/>
          <w:b/>
          <w:sz w:val="28"/>
          <w:szCs w:val="28"/>
        </w:rPr>
        <w:t>;</w:t>
      </w:r>
    </w:p>
    <w:p w:rsidR="0019178C" w:rsidRDefault="0019178C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b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 подачи заявления</w:t>
      </w:r>
      <w:r w:rsidR="001A572E">
        <w:rPr>
          <w:rFonts w:ascii="Times New Roman" w:hAnsi="Times New Roman" w:cs="Times New Roman"/>
          <w:b/>
          <w:sz w:val="28"/>
          <w:szCs w:val="28"/>
        </w:rPr>
        <w:t xml:space="preserve"> (оригинал)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34A0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="00922019">
        <w:rPr>
          <w:rFonts w:ascii="Times New Roman" w:hAnsi="Times New Roman" w:cs="Times New Roman"/>
          <w:b/>
          <w:sz w:val="28"/>
          <w:szCs w:val="28"/>
          <w:u w:val="single"/>
        </w:rPr>
        <w:t>декабрь 2021, январь, февраль</w:t>
      </w:r>
      <w:r w:rsidR="00683F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2019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Pr="00C56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6079B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6079B0">
        <w:rPr>
          <w:rFonts w:ascii="Times New Roman" w:hAnsi="Times New Roman" w:cs="Times New Roman"/>
          <w:b/>
          <w:sz w:val="28"/>
          <w:szCs w:val="28"/>
          <w:u w:val="single"/>
        </w:rPr>
        <w:t>ля заявител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обратившихся в</w:t>
      </w:r>
      <w:r w:rsidRPr="00607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2019">
        <w:rPr>
          <w:rFonts w:ascii="Times New Roman" w:hAnsi="Times New Roman" w:cs="Times New Roman"/>
          <w:b/>
          <w:sz w:val="28"/>
          <w:szCs w:val="28"/>
          <w:u w:val="single"/>
        </w:rPr>
        <w:t>марте 2022</w:t>
      </w:r>
      <w:r w:rsidRPr="00607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6C2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56C2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178C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 xml:space="preserve">справка о заработной плате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Pr="009F69BA">
        <w:rPr>
          <w:rFonts w:ascii="Times New Roman" w:hAnsi="Times New Roman" w:cs="Times New Roman"/>
          <w:sz w:val="28"/>
          <w:szCs w:val="28"/>
        </w:rPr>
        <w:t xml:space="preserve"> все предусмотренные системой оплаты труда выплаты, учитываемые при расчете среднего заработка, </w:t>
      </w:r>
    </w:p>
    <w:p w:rsidR="0019178C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 xml:space="preserve">социальные выплаты из бюджетов всех уровней, </w:t>
      </w:r>
    </w:p>
    <w:p w:rsidR="0019178C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 xml:space="preserve">пенсии, </w:t>
      </w:r>
    </w:p>
    <w:p w:rsidR="0019178C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19178C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и;</w:t>
      </w:r>
      <w:r w:rsidRPr="009F6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78C" w:rsidRPr="009F69BA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>пособие по безработице, пособие по временной нетрудоспособности,</w:t>
      </w:r>
      <w:r w:rsidR="00B628BF">
        <w:rPr>
          <w:rFonts w:ascii="Times New Roman" w:hAnsi="Times New Roman" w:cs="Times New Roman"/>
          <w:sz w:val="28"/>
          <w:szCs w:val="28"/>
        </w:rPr>
        <w:t xml:space="preserve"> </w:t>
      </w:r>
      <w:r w:rsidRPr="009F69BA">
        <w:rPr>
          <w:rFonts w:ascii="Times New Roman" w:hAnsi="Times New Roman" w:cs="Times New Roman"/>
          <w:sz w:val="28"/>
          <w:szCs w:val="28"/>
        </w:rPr>
        <w:t>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19178C" w:rsidRPr="009F69BA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>ежемесячное пособие на ребенка;</w:t>
      </w:r>
    </w:p>
    <w:p w:rsidR="0019178C" w:rsidRPr="009F69BA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19178C" w:rsidRPr="009F69BA" w:rsidRDefault="0019178C" w:rsidP="00B628BF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sz w:val="28"/>
          <w:szCs w:val="28"/>
        </w:rPr>
        <w:t>алименты, получаемые членами семьи);</w:t>
      </w:r>
    </w:p>
    <w:p w:rsidR="0019178C" w:rsidRDefault="0019178C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A">
        <w:rPr>
          <w:rFonts w:ascii="Times New Roman" w:hAnsi="Times New Roman" w:cs="Times New Roman"/>
          <w:b/>
          <w:sz w:val="28"/>
          <w:szCs w:val="28"/>
        </w:rPr>
        <w:t>трудовую книжку либо иной доку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(справка из Пенсионного фонда)</w:t>
      </w:r>
      <w:r w:rsidRPr="009F69BA">
        <w:rPr>
          <w:rFonts w:ascii="Times New Roman" w:hAnsi="Times New Roman" w:cs="Times New Roman"/>
          <w:b/>
          <w:sz w:val="28"/>
          <w:szCs w:val="28"/>
        </w:rPr>
        <w:t>, подтверждающий прекращение трудовой деятельности для неработающих родителей</w:t>
      </w:r>
      <w:r w:rsidRPr="006325C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78C" w:rsidRDefault="0019178C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подаче заявления</w:t>
      </w:r>
      <w:r w:rsidRPr="00283DC8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Pr="00FF4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>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также представляет самостоятельно следующие документы:</w:t>
      </w:r>
    </w:p>
    <w:p w:rsidR="0019178C" w:rsidRPr="006325CF" w:rsidRDefault="0019178C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325CF">
        <w:rPr>
          <w:rFonts w:ascii="Times New Roman" w:hAnsi="Times New Roman" w:cs="Times New Roman"/>
          <w:sz w:val="28"/>
          <w:szCs w:val="28"/>
        </w:rPr>
        <w:t>видетельство о рождении ребенка (детей) либо документ (сведения), подтверждающи</w:t>
      </w:r>
      <w:proofErr w:type="gramStart"/>
      <w:r w:rsidRPr="006325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325C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6325CF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 (детей);</w:t>
      </w:r>
    </w:p>
    <w:p w:rsidR="0019178C" w:rsidRPr="006325CF" w:rsidRDefault="0019178C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25CF">
        <w:rPr>
          <w:rFonts w:ascii="Times New Roman" w:hAnsi="Times New Roman" w:cs="Times New Roman"/>
          <w:sz w:val="28"/>
          <w:szCs w:val="28"/>
        </w:rPr>
        <w:t>видетельство о расторжении брака либо документ (сведения), подтверждающи</w:t>
      </w:r>
      <w:proofErr w:type="gramStart"/>
      <w:r w:rsidRPr="006325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325C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6325CF">
        <w:rPr>
          <w:rFonts w:ascii="Times New Roman" w:hAnsi="Times New Roman" w:cs="Times New Roman"/>
          <w:sz w:val="28"/>
          <w:szCs w:val="28"/>
        </w:rPr>
        <w:t>) факт государственной регистрации расторжения брака (при расторжении брака);</w:t>
      </w:r>
    </w:p>
    <w:p w:rsidR="0019178C" w:rsidRPr="006325CF" w:rsidRDefault="0019178C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6325CF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19178C" w:rsidRDefault="0019178C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25CF">
        <w:rPr>
          <w:rFonts w:ascii="Times New Roman" w:hAnsi="Times New Roman" w:cs="Times New Roman"/>
          <w:sz w:val="28"/>
          <w:szCs w:val="28"/>
        </w:rPr>
        <w:t>видетельство о смерти супруга (супруги) либо документ (сведения), подтверждающи</w:t>
      </w:r>
      <w:proofErr w:type="gramStart"/>
      <w:r w:rsidRPr="006325C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325C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6325CF">
        <w:rPr>
          <w:rFonts w:ascii="Times New Roman" w:hAnsi="Times New Roman" w:cs="Times New Roman"/>
          <w:sz w:val="28"/>
          <w:szCs w:val="28"/>
        </w:rPr>
        <w:t>) факт государственной регистрации смерти супруга (супруги</w:t>
      </w:r>
      <w:r>
        <w:rPr>
          <w:rFonts w:ascii="Times New Roman" w:hAnsi="Times New Roman" w:cs="Times New Roman"/>
          <w:sz w:val="28"/>
          <w:szCs w:val="28"/>
        </w:rPr>
        <w:t>) (в случае смерти супруга(и)).</w:t>
      </w:r>
    </w:p>
    <w:p w:rsidR="001A572E" w:rsidRDefault="001A572E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</w:t>
      </w:r>
      <w:r w:rsidR="00A86EB4">
        <w:rPr>
          <w:rFonts w:ascii="Times New Roman" w:hAnsi="Times New Roman" w:cs="Times New Roman"/>
          <w:sz w:val="28"/>
          <w:szCs w:val="28"/>
        </w:rPr>
        <w:t xml:space="preserve"> ребенка и родителя</w:t>
      </w:r>
      <w:r>
        <w:rPr>
          <w:rFonts w:ascii="Times New Roman" w:hAnsi="Times New Roman" w:cs="Times New Roman"/>
          <w:sz w:val="28"/>
          <w:szCs w:val="28"/>
        </w:rPr>
        <w:t xml:space="preserve"> либо документ, подтверждающий регистрацию в системе </w:t>
      </w:r>
      <w:r w:rsidR="001F737D">
        <w:rPr>
          <w:rFonts w:ascii="Times New Roman" w:hAnsi="Times New Roman" w:cs="Times New Roman"/>
          <w:sz w:val="28"/>
          <w:szCs w:val="28"/>
        </w:rPr>
        <w:t>индивидуального (персонифицированного) учета;</w:t>
      </w:r>
    </w:p>
    <w:p w:rsidR="0019178C" w:rsidRDefault="0019178C" w:rsidP="00B628B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43D">
        <w:rPr>
          <w:rFonts w:ascii="Times New Roman" w:hAnsi="Times New Roman" w:cs="Times New Roman"/>
          <w:sz w:val="28"/>
          <w:szCs w:val="28"/>
        </w:rPr>
        <w:t>справку (сведения) с банковскими реквизитами, №</w:t>
      </w:r>
      <w:r w:rsidR="00D171F6">
        <w:rPr>
          <w:rFonts w:ascii="Times New Roman" w:hAnsi="Times New Roman" w:cs="Times New Roman"/>
          <w:sz w:val="28"/>
          <w:szCs w:val="28"/>
        </w:rPr>
        <w:t xml:space="preserve"> расче</w:t>
      </w:r>
      <w:r w:rsidR="00CA0DE5">
        <w:rPr>
          <w:rFonts w:ascii="Times New Roman" w:hAnsi="Times New Roman" w:cs="Times New Roman"/>
          <w:sz w:val="28"/>
          <w:szCs w:val="28"/>
        </w:rPr>
        <w:t>тного</w:t>
      </w:r>
      <w:r w:rsidRPr="009B343D">
        <w:rPr>
          <w:rFonts w:ascii="Times New Roman" w:hAnsi="Times New Roman" w:cs="Times New Roman"/>
          <w:sz w:val="28"/>
          <w:szCs w:val="28"/>
        </w:rPr>
        <w:t xml:space="preserve"> счета, наи</w:t>
      </w:r>
      <w:r w:rsidR="001F737D">
        <w:rPr>
          <w:rFonts w:ascii="Times New Roman" w:hAnsi="Times New Roman" w:cs="Times New Roman"/>
          <w:sz w:val="28"/>
          <w:szCs w:val="28"/>
        </w:rPr>
        <w:t>менование кредитной организации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12. Для получения компенсации родитель (законный представитель) многодетной малообеспеченной семьи, получающей меры социальной поддержки, имеет право (по выбору) вместо документов</w:t>
      </w:r>
      <w:r w:rsidR="00B628BF">
        <w:rPr>
          <w:rFonts w:ascii="Times New Roman" w:hAnsi="Times New Roman" w:cs="Times New Roman"/>
          <w:sz w:val="28"/>
          <w:szCs w:val="28"/>
        </w:rPr>
        <w:t>,</w:t>
      </w:r>
      <w:r w:rsidRPr="00B628BF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B628BF">
        <w:rPr>
          <w:rFonts w:ascii="Times New Roman" w:hAnsi="Times New Roman" w:cs="Times New Roman"/>
          <w:sz w:val="28"/>
          <w:szCs w:val="28"/>
        </w:rPr>
        <w:t>в п.10</w:t>
      </w:r>
      <w:r w:rsidRPr="00B628BF">
        <w:rPr>
          <w:rFonts w:ascii="Times New Roman" w:hAnsi="Times New Roman" w:cs="Times New Roman"/>
          <w:sz w:val="28"/>
          <w:szCs w:val="28"/>
        </w:rPr>
        <w:t>, представить следующие документы:</w:t>
      </w:r>
    </w:p>
    <w:p w:rsidR="00683FCD" w:rsidRPr="00B628BF" w:rsidRDefault="00B628BF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FCD" w:rsidRPr="00B628BF">
        <w:rPr>
          <w:rFonts w:ascii="Times New Roman" w:hAnsi="Times New Roman" w:cs="Times New Roman"/>
          <w:sz w:val="28"/>
          <w:szCs w:val="28"/>
        </w:rPr>
        <w:t>заявление в письменной форме (без помарок и исправлений);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-</w:t>
      </w:r>
      <w:r w:rsidR="00B628BF">
        <w:rPr>
          <w:rFonts w:ascii="Times New Roman" w:hAnsi="Times New Roman" w:cs="Times New Roman"/>
          <w:sz w:val="28"/>
          <w:szCs w:val="28"/>
        </w:rPr>
        <w:t xml:space="preserve"> </w:t>
      </w:r>
      <w:r w:rsidRPr="00B628BF">
        <w:rPr>
          <w:rFonts w:ascii="Times New Roman" w:hAnsi="Times New Roman" w:cs="Times New Roman"/>
          <w:sz w:val="28"/>
          <w:szCs w:val="28"/>
        </w:rPr>
        <w:t>удостоверение многодетной малообеспеченной семьи Кировской области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Родитель (законный представитель) при подаче заявления о предоставлении компенсации самостоятельно представляет:</w:t>
      </w:r>
    </w:p>
    <w:p w:rsidR="00683FCD" w:rsidRPr="00B628BF" w:rsidRDefault="00B628BF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3FCD" w:rsidRPr="00B628BF">
        <w:rPr>
          <w:rFonts w:ascii="Times New Roman" w:hAnsi="Times New Roman" w:cs="Times New Roman"/>
          <w:sz w:val="28"/>
          <w:szCs w:val="28"/>
        </w:rPr>
        <w:t xml:space="preserve">справку (сведения) </w:t>
      </w:r>
      <w:r w:rsidR="00702AF7">
        <w:rPr>
          <w:rFonts w:ascii="Times New Roman" w:hAnsi="Times New Roman" w:cs="Times New Roman"/>
          <w:sz w:val="28"/>
          <w:szCs w:val="28"/>
        </w:rPr>
        <w:t>с банковскими реквизитами, №</w:t>
      </w:r>
      <w:r w:rsidR="00683FCD" w:rsidRPr="00B628BF">
        <w:rPr>
          <w:rFonts w:ascii="Times New Roman" w:hAnsi="Times New Roman" w:cs="Times New Roman"/>
          <w:sz w:val="28"/>
          <w:szCs w:val="28"/>
        </w:rPr>
        <w:t xml:space="preserve"> расчетного счета, наименование кредитной организации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13. Для получения компенсации родитель (законный представитель) малообеспеченной семьи, получающий меру социальной поддержки в виде: ежемесячного пособия на ребенка, права на льготный проезд в городском и пригородном транспорте имеют право представить вместо документов указанных в п.10: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- заявление в письменной форме (без помарок и исправлений). В заявлении указывается сведения о получении меры социальной поддержки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Родитель (законный представитель) также представляет самостоятельно следующие документы: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-</w:t>
      </w:r>
      <w:r w:rsidR="00B628BF">
        <w:rPr>
          <w:rFonts w:ascii="Times New Roman" w:hAnsi="Times New Roman" w:cs="Times New Roman"/>
          <w:sz w:val="28"/>
          <w:szCs w:val="28"/>
        </w:rPr>
        <w:t xml:space="preserve"> </w:t>
      </w:r>
      <w:r w:rsidRPr="00B628BF">
        <w:rPr>
          <w:rFonts w:ascii="Times New Roman" w:hAnsi="Times New Roman" w:cs="Times New Roman"/>
          <w:sz w:val="28"/>
          <w:szCs w:val="28"/>
        </w:rPr>
        <w:t>свидетельство о рождении ребенка (детей) либо докум</w:t>
      </w:r>
      <w:r w:rsidR="0092147B">
        <w:rPr>
          <w:rFonts w:ascii="Times New Roman" w:hAnsi="Times New Roman" w:cs="Times New Roman"/>
          <w:sz w:val="28"/>
          <w:szCs w:val="28"/>
        </w:rPr>
        <w:t>енты (сведения), подтверждающи</w:t>
      </w:r>
      <w:proofErr w:type="gramStart"/>
      <w:r w:rsidR="0092147B">
        <w:rPr>
          <w:rFonts w:ascii="Times New Roman" w:hAnsi="Times New Roman" w:cs="Times New Roman"/>
          <w:sz w:val="28"/>
          <w:szCs w:val="28"/>
        </w:rPr>
        <w:t>й</w:t>
      </w:r>
      <w:r w:rsidRPr="00B628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28B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628BF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 (детей);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 xml:space="preserve">- справку (сведения) </w:t>
      </w:r>
      <w:r w:rsidR="00702AF7">
        <w:rPr>
          <w:rFonts w:ascii="Times New Roman" w:hAnsi="Times New Roman" w:cs="Times New Roman"/>
          <w:sz w:val="28"/>
          <w:szCs w:val="28"/>
        </w:rPr>
        <w:t>с банковскими реквизитами, №</w:t>
      </w:r>
      <w:r w:rsidRPr="00B628BF">
        <w:rPr>
          <w:rFonts w:ascii="Times New Roman" w:hAnsi="Times New Roman" w:cs="Times New Roman"/>
          <w:sz w:val="28"/>
          <w:szCs w:val="28"/>
        </w:rPr>
        <w:t xml:space="preserve"> расчетного счета, наименование кредитной организации.</w:t>
      </w:r>
    </w:p>
    <w:p w:rsidR="00537BA1" w:rsidRPr="0019178C" w:rsidRDefault="00683FCD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9178C" w:rsidRPr="009B343D">
        <w:rPr>
          <w:rFonts w:ascii="Times New Roman" w:hAnsi="Times New Roman" w:cs="Times New Roman"/>
          <w:sz w:val="28"/>
          <w:szCs w:val="28"/>
        </w:rPr>
        <w:t>. После подачи заявления и необходимых документов  р</w:t>
      </w:r>
      <w:r w:rsidR="0019178C" w:rsidRPr="009F69BA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</w:t>
      </w:r>
      <w:r w:rsidR="00191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78C" w:rsidRPr="003F226E">
        <w:rPr>
          <w:rFonts w:ascii="Times New Roman" w:hAnsi="Times New Roman" w:cs="Times New Roman"/>
          <w:sz w:val="28"/>
          <w:szCs w:val="28"/>
        </w:rPr>
        <w:t>получает</w:t>
      </w:r>
      <w:r w:rsidR="0019178C">
        <w:rPr>
          <w:rFonts w:ascii="Times New Roman" w:hAnsi="Times New Roman" w:cs="Times New Roman"/>
          <w:sz w:val="28"/>
          <w:szCs w:val="28"/>
        </w:rPr>
        <w:t xml:space="preserve"> от руководителя (ответственного лица) образовательной организации расписку – уведомление в </w:t>
      </w:r>
      <w:r w:rsidR="00191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78C" w:rsidRPr="009F69BA">
        <w:rPr>
          <w:rFonts w:ascii="Times New Roman" w:hAnsi="Times New Roman" w:cs="Times New Roman"/>
          <w:sz w:val="28"/>
          <w:szCs w:val="28"/>
        </w:rPr>
        <w:t>получени</w:t>
      </w:r>
      <w:r w:rsidR="0019178C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37BA1" w:rsidRDefault="00683FCD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7BA1">
        <w:rPr>
          <w:rFonts w:ascii="Times New Roman" w:hAnsi="Times New Roman" w:cs="Times New Roman"/>
          <w:sz w:val="28"/>
          <w:szCs w:val="28"/>
        </w:rPr>
        <w:t xml:space="preserve">. </w:t>
      </w:r>
      <w:r w:rsidR="00537BA1" w:rsidRPr="00680BCF">
        <w:rPr>
          <w:rFonts w:ascii="Times New Roman" w:hAnsi="Times New Roman" w:cs="Times New Roman"/>
          <w:sz w:val="28"/>
          <w:szCs w:val="28"/>
        </w:rPr>
        <w:t xml:space="preserve">Выплата компенсации производится </w:t>
      </w:r>
      <w:r w:rsidR="00537BA1" w:rsidRPr="0019178C">
        <w:rPr>
          <w:rFonts w:ascii="Times New Roman" w:hAnsi="Times New Roman" w:cs="Times New Roman"/>
          <w:b/>
          <w:sz w:val="28"/>
          <w:szCs w:val="28"/>
        </w:rPr>
        <w:t>не позднее 25-го числа месяца,</w:t>
      </w:r>
      <w:r w:rsidR="00537BA1" w:rsidRPr="00680BCF">
        <w:rPr>
          <w:rFonts w:ascii="Times New Roman" w:hAnsi="Times New Roman" w:cs="Times New Roman"/>
          <w:sz w:val="28"/>
          <w:szCs w:val="28"/>
        </w:rPr>
        <w:t xml:space="preserve"> следующего за месяцем, в котором внесена плата, взимаемая с родителей </w:t>
      </w:r>
      <w:r w:rsidR="00537BA1" w:rsidRPr="00680BCF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за присмотр и уход за детьми</w:t>
      </w:r>
      <w:r w:rsidR="00537BA1">
        <w:rPr>
          <w:rFonts w:ascii="Times New Roman" w:hAnsi="Times New Roman" w:cs="Times New Roman"/>
          <w:sz w:val="28"/>
          <w:szCs w:val="28"/>
        </w:rPr>
        <w:t>.</w:t>
      </w:r>
      <w:r w:rsidR="00537BA1" w:rsidRPr="0090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16. Компенсация назначается на срок 12 месяцев и выплачивается в течение указанного периода. По истечении указанного периода родитель (законный представитель) подтверждает свое право на дальнейшее получение компенсации с предоставлением документов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В случае представления родителем (законным представителем) документов согласно п.12 компенсация назначается на срок действия удостоверения и выплачивается в течение указанного периода. По истечении срока действия удостоверения родитель (законный представитель) подтверждает право на получения компенсации с представлением документа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В случае представления родителем (законным представителем) документов согласно п.13 компенсация назначается на срок предоставления ежемесячного пособия на ребенка или на срок определения его права, на льготный проезд.</w:t>
      </w:r>
    </w:p>
    <w:p w:rsidR="00683FCD" w:rsidRPr="00B628BF" w:rsidRDefault="00683FCD" w:rsidP="00B62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BF">
        <w:rPr>
          <w:rFonts w:ascii="Times New Roman" w:hAnsi="Times New Roman" w:cs="Times New Roman"/>
          <w:sz w:val="28"/>
          <w:szCs w:val="28"/>
        </w:rPr>
        <w:t>По истечении указанного срока родитель (законный представитель) подтверждает право на получение компенсации с представлен</w:t>
      </w:r>
      <w:r w:rsidR="00B628BF">
        <w:rPr>
          <w:rFonts w:ascii="Times New Roman" w:hAnsi="Times New Roman" w:cs="Times New Roman"/>
          <w:sz w:val="28"/>
          <w:szCs w:val="28"/>
        </w:rPr>
        <w:t>ием соответствующего документа.</w:t>
      </w:r>
    </w:p>
    <w:p w:rsidR="006F3774" w:rsidRDefault="00683FCD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F3774">
        <w:rPr>
          <w:rFonts w:ascii="Times New Roman" w:hAnsi="Times New Roman" w:cs="Times New Roman"/>
          <w:sz w:val="28"/>
          <w:szCs w:val="28"/>
        </w:rPr>
        <w:t xml:space="preserve">. </w:t>
      </w:r>
      <w:r w:rsidR="006F3774" w:rsidRPr="00BB5EB4">
        <w:rPr>
          <w:rFonts w:ascii="Times New Roman" w:hAnsi="Times New Roman" w:cs="Times New Roman"/>
          <w:sz w:val="28"/>
          <w:szCs w:val="28"/>
        </w:rPr>
        <w:t>Решение о назначении компенсации (отказе в назначении компенсации), о прекращении выплаты компенсации</w:t>
      </w:r>
      <w:r w:rsidR="006F3774">
        <w:rPr>
          <w:rFonts w:ascii="Times New Roman" w:hAnsi="Times New Roman" w:cs="Times New Roman"/>
          <w:sz w:val="28"/>
          <w:szCs w:val="28"/>
        </w:rPr>
        <w:t xml:space="preserve">, о приостановлении выплаты компенсации (возобновления выплаты компенсации) </w:t>
      </w:r>
      <w:r w:rsidR="006F3774" w:rsidRPr="00BB5EB4">
        <w:rPr>
          <w:rFonts w:ascii="Times New Roman" w:hAnsi="Times New Roman" w:cs="Times New Roman"/>
          <w:sz w:val="28"/>
          <w:szCs w:val="28"/>
        </w:rPr>
        <w:t>принимается</w:t>
      </w:r>
      <w:r w:rsidR="006F3774">
        <w:rPr>
          <w:rFonts w:ascii="Times New Roman" w:hAnsi="Times New Roman" w:cs="Times New Roman"/>
          <w:sz w:val="28"/>
          <w:szCs w:val="28"/>
        </w:rPr>
        <w:t xml:space="preserve"> </w:t>
      </w:r>
      <w:r w:rsidR="006F3774" w:rsidRPr="00BB5EB4">
        <w:rPr>
          <w:rFonts w:ascii="Times New Roman" w:hAnsi="Times New Roman" w:cs="Times New Roman"/>
          <w:sz w:val="28"/>
          <w:szCs w:val="28"/>
        </w:rPr>
        <w:t>правов</w:t>
      </w:r>
      <w:r w:rsidR="006F3774">
        <w:rPr>
          <w:rFonts w:ascii="Times New Roman" w:hAnsi="Times New Roman" w:cs="Times New Roman"/>
          <w:sz w:val="28"/>
          <w:szCs w:val="28"/>
        </w:rPr>
        <w:t>ым актом уполномоченного органа, в срок не позднее 10 рабочих дней  с</w:t>
      </w:r>
      <w:r w:rsidR="005F00F3">
        <w:rPr>
          <w:rFonts w:ascii="Times New Roman" w:hAnsi="Times New Roman" w:cs="Times New Roman"/>
          <w:sz w:val="28"/>
          <w:szCs w:val="28"/>
        </w:rPr>
        <w:t xml:space="preserve">о дня предоставления </w:t>
      </w:r>
      <w:r w:rsidR="0019178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5F00F3">
        <w:rPr>
          <w:rFonts w:ascii="Times New Roman" w:hAnsi="Times New Roman" w:cs="Times New Roman"/>
          <w:sz w:val="28"/>
          <w:szCs w:val="28"/>
        </w:rPr>
        <w:t>документов</w:t>
      </w:r>
      <w:r w:rsidR="006F3774">
        <w:rPr>
          <w:rFonts w:ascii="Times New Roman" w:hAnsi="Times New Roman" w:cs="Times New Roman"/>
          <w:sz w:val="28"/>
          <w:szCs w:val="28"/>
        </w:rPr>
        <w:t>.</w:t>
      </w:r>
    </w:p>
    <w:p w:rsidR="006F3774" w:rsidRDefault="00683FCD" w:rsidP="00B62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F00F3">
        <w:rPr>
          <w:rFonts w:ascii="Times New Roman" w:hAnsi="Times New Roman" w:cs="Times New Roman"/>
          <w:sz w:val="28"/>
          <w:szCs w:val="28"/>
        </w:rPr>
        <w:t>. Днем представления документов считается день регистрации данных документов уполномоченным органом.</w:t>
      </w:r>
    </w:p>
    <w:p w:rsidR="006F3774" w:rsidRDefault="00683FCD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F3774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уведомляются в письменной форме </w:t>
      </w:r>
      <w:r w:rsidR="0019178C">
        <w:rPr>
          <w:rFonts w:ascii="Times New Roman" w:hAnsi="Times New Roman" w:cs="Times New Roman"/>
          <w:sz w:val="28"/>
          <w:szCs w:val="28"/>
        </w:rPr>
        <w:t xml:space="preserve">руководителем (ответственным лицом) образовательного учреждения </w:t>
      </w:r>
      <w:r w:rsidR="006F3774">
        <w:rPr>
          <w:rFonts w:ascii="Times New Roman" w:hAnsi="Times New Roman" w:cs="Times New Roman"/>
          <w:sz w:val="28"/>
          <w:szCs w:val="28"/>
        </w:rPr>
        <w:t>с указанием причин отказа в назначении компенсации в течение 3 рабочих дней со дня принятия такого решения</w:t>
      </w:r>
      <w:r w:rsidR="00240E45">
        <w:rPr>
          <w:rFonts w:ascii="Times New Roman" w:hAnsi="Times New Roman" w:cs="Times New Roman"/>
          <w:sz w:val="28"/>
          <w:szCs w:val="28"/>
        </w:rPr>
        <w:t>.</w:t>
      </w:r>
      <w:r w:rsidR="006F3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774" w:rsidRDefault="00683FCD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F3774">
        <w:rPr>
          <w:rFonts w:ascii="Times New Roman" w:hAnsi="Times New Roman" w:cs="Times New Roman"/>
          <w:sz w:val="28"/>
          <w:szCs w:val="28"/>
        </w:rPr>
        <w:t xml:space="preserve">. </w:t>
      </w:r>
      <w:r w:rsidR="006F3774" w:rsidRPr="00380390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6F3774" w:rsidRDefault="006F3774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6F3774" w:rsidRDefault="006F3774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 не в полном объеме документов;</w:t>
      </w:r>
      <w:r w:rsidRPr="00380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774" w:rsidRDefault="006F3774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9D3201" w:rsidRPr="000A2890" w:rsidRDefault="009D3201" w:rsidP="009D32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A2890">
        <w:rPr>
          <w:rFonts w:ascii="Times New Roman" w:hAnsi="Times New Roman" w:cs="Times New Roman"/>
          <w:sz w:val="28"/>
          <w:szCs w:val="28"/>
        </w:rPr>
        <w:t>азмер компенсации платы, взимаемой за присмотр и уход за детьми в образовательных организац</w:t>
      </w:r>
      <w:bookmarkStart w:id="0" w:name="_GoBack"/>
      <w:bookmarkEnd w:id="0"/>
      <w:r w:rsidRPr="000A2890">
        <w:rPr>
          <w:rFonts w:ascii="Times New Roman" w:hAnsi="Times New Roman" w:cs="Times New Roman"/>
          <w:sz w:val="28"/>
          <w:szCs w:val="28"/>
        </w:rPr>
        <w:t>иях, реализующих образовательную программу дошкольного образования: на первого ребенка -20 процентов средне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находящихся на территории Кировской области (далее - средний размер платы), на второго ребенка - 50 процентов среднего размера платы</w:t>
      </w:r>
      <w:proofErr w:type="gramEnd"/>
      <w:r w:rsidRPr="000A2890">
        <w:rPr>
          <w:rFonts w:ascii="Times New Roman" w:hAnsi="Times New Roman" w:cs="Times New Roman"/>
          <w:sz w:val="28"/>
          <w:szCs w:val="28"/>
        </w:rPr>
        <w:t>, на третьего ребенка и последующих детей - 70 процентов среднего размера платы.</w:t>
      </w:r>
    </w:p>
    <w:p w:rsidR="009D3201" w:rsidRDefault="009D3201" w:rsidP="00B628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D3201" w:rsidSect="00CF7670">
      <w:pgSz w:w="11906" w:h="16838"/>
      <w:pgMar w:top="102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3F2"/>
    <w:multiLevelType w:val="hybridMultilevel"/>
    <w:tmpl w:val="A8E6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3A21"/>
    <w:multiLevelType w:val="hybridMultilevel"/>
    <w:tmpl w:val="79FC3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D0C92"/>
    <w:multiLevelType w:val="hybridMultilevel"/>
    <w:tmpl w:val="08A4F0DA"/>
    <w:lvl w:ilvl="0" w:tplc="E69CA9A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E41429"/>
    <w:multiLevelType w:val="hybridMultilevel"/>
    <w:tmpl w:val="5FC698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8A6BF3"/>
    <w:multiLevelType w:val="hybridMultilevel"/>
    <w:tmpl w:val="20FA8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50"/>
    <w:rsid w:val="00030547"/>
    <w:rsid w:val="000F2439"/>
    <w:rsid w:val="00173D3D"/>
    <w:rsid w:val="0019178C"/>
    <w:rsid w:val="001A2637"/>
    <w:rsid w:val="001A572E"/>
    <w:rsid w:val="001B0500"/>
    <w:rsid w:val="001C3674"/>
    <w:rsid w:val="001D7000"/>
    <w:rsid w:val="001F55BF"/>
    <w:rsid w:val="001F737D"/>
    <w:rsid w:val="00201D8D"/>
    <w:rsid w:val="00240E45"/>
    <w:rsid w:val="003110EC"/>
    <w:rsid w:val="00311A1C"/>
    <w:rsid w:val="003D512E"/>
    <w:rsid w:val="003F226E"/>
    <w:rsid w:val="0041554A"/>
    <w:rsid w:val="004A1673"/>
    <w:rsid w:val="00537BA1"/>
    <w:rsid w:val="00573918"/>
    <w:rsid w:val="005E0E49"/>
    <w:rsid w:val="005F00F3"/>
    <w:rsid w:val="005F34A0"/>
    <w:rsid w:val="006079B0"/>
    <w:rsid w:val="00655121"/>
    <w:rsid w:val="00683FCD"/>
    <w:rsid w:val="006C2216"/>
    <w:rsid w:val="006F3774"/>
    <w:rsid w:val="00702AF7"/>
    <w:rsid w:val="00703074"/>
    <w:rsid w:val="007B1B74"/>
    <w:rsid w:val="00831101"/>
    <w:rsid w:val="008608E0"/>
    <w:rsid w:val="008F0852"/>
    <w:rsid w:val="0092147B"/>
    <w:rsid w:val="00922019"/>
    <w:rsid w:val="00944991"/>
    <w:rsid w:val="00971079"/>
    <w:rsid w:val="009B343D"/>
    <w:rsid w:val="009D3201"/>
    <w:rsid w:val="009F69BA"/>
    <w:rsid w:val="00A01721"/>
    <w:rsid w:val="00A10159"/>
    <w:rsid w:val="00A63350"/>
    <w:rsid w:val="00A86EB4"/>
    <w:rsid w:val="00B628BF"/>
    <w:rsid w:val="00BA527E"/>
    <w:rsid w:val="00BC33F1"/>
    <w:rsid w:val="00C56C2D"/>
    <w:rsid w:val="00CA0DE5"/>
    <w:rsid w:val="00CF7670"/>
    <w:rsid w:val="00D171F6"/>
    <w:rsid w:val="00F55B37"/>
    <w:rsid w:val="00F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B0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B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B9DA7CA13FD152D699396FBAE90CA3174F55FA8FA011BF6D242F51AEFD32D506321F26128B92FFAI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FCE9-6814-4EA3-BB16-EA0577E5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8</dc:creator>
  <cp:lastModifiedBy>Секретарь</cp:lastModifiedBy>
  <cp:revision>3</cp:revision>
  <cp:lastPrinted>2019-08-02T06:36:00Z</cp:lastPrinted>
  <dcterms:created xsi:type="dcterms:W3CDTF">2022-03-15T07:10:00Z</dcterms:created>
  <dcterms:modified xsi:type="dcterms:W3CDTF">2022-03-15T08:34:00Z</dcterms:modified>
</cp:coreProperties>
</file>